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1726D" w14:textId="77777777" w:rsidR="00AF168B" w:rsidRDefault="00E92B6B" w:rsidP="002073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ab/>
      </w:r>
    </w:p>
    <w:p w14:paraId="67A13F63" w14:textId="6FDA4CF0" w:rsidR="00943C83" w:rsidRDefault="007D1D76" w:rsidP="002073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имерное </w:t>
      </w:r>
      <w:r w:rsidR="00E24733" w:rsidRPr="00F63876">
        <w:rPr>
          <w:rFonts w:ascii="Times New Roman" w:hAnsi="Times New Roman" w:cs="Times New Roman"/>
          <w:b/>
          <w:sz w:val="26"/>
          <w:szCs w:val="26"/>
        </w:rPr>
        <w:t>Положени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E24733" w:rsidRPr="00F63876">
        <w:rPr>
          <w:rFonts w:ascii="Times New Roman" w:hAnsi="Times New Roman" w:cs="Times New Roman"/>
          <w:b/>
          <w:sz w:val="26"/>
          <w:szCs w:val="26"/>
        </w:rPr>
        <w:t xml:space="preserve"> о </w:t>
      </w:r>
      <w:r>
        <w:rPr>
          <w:rFonts w:ascii="Times New Roman" w:hAnsi="Times New Roman" w:cs="Times New Roman"/>
          <w:b/>
          <w:sz w:val="26"/>
          <w:szCs w:val="26"/>
        </w:rPr>
        <w:t>К</w:t>
      </w:r>
      <w:r w:rsidR="00E24733" w:rsidRPr="00F63876">
        <w:rPr>
          <w:rFonts w:ascii="Times New Roman" w:hAnsi="Times New Roman" w:cs="Times New Roman"/>
          <w:b/>
          <w:sz w:val="26"/>
          <w:szCs w:val="26"/>
        </w:rPr>
        <w:t xml:space="preserve">онкурсе </w:t>
      </w:r>
      <w:r w:rsidR="0020730E">
        <w:rPr>
          <w:rFonts w:ascii="Times New Roman" w:hAnsi="Times New Roman" w:cs="Times New Roman"/>
          <w:b/>
          <w:sz w:val="26"/>
          <w:szCs w:val="26"/>
        </w:rPr>
        <w:t>среди работающих женщин</w:t>
      </w:r>
      <w:r w:rsidR="00943C8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7DFAD38" w14:textId="730F2D24" w:rsidR="00E24733" w:rsidRPr="0020730E" w:rsidRDefault="00C14F2F" w:rsidP="002073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А</w:t>
      </w:r>
      <w:r w:rsidR="00E24733" w:rsidRPr="0020730E">
        <w:rPr>
          <w:rFonts w:ascii="Times New Roman" w:hAnsi="Times New Roman" w:cs="Times New Roman"/>
          <w:b/>
          <w:sz w:val="26"/>
          <w:szCs w:val="26"/>
        </w:rPr>
        <w:t xml:space="preserve"> ну-ка, девушки!» </w:t>
      </w:r>
    </w:p>
    <w:p w14:paraId="7B050D37" w14:textId="77777777" w:rsidR="000242CA" w:rsidRPr="002A56A0" w:rsidRDefault="000242CA" w:rsidP="00024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D8E8F3" w14:textId="77777777" w:rsidR="000242CA" w:rsidRPr="002A56A0" w:rsidRDefault="000242CA" w:rsidP="00024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56A0">
        <w:rPr>
          <w:rFonts w:ascii="Times New Roman" w:hAnsi="Times New Roman" w:cs="Times New Roman"/>
          <w:b/>
          <w:sz w:val="24"/>
          <w:szCs w:val="24"/>
          <w:u w:val="single"/>
        </w:rPr>
        <w:t>Цели</w:t>
      </w:r>
      <w:r w:rsidRPr="002A56A0">
        <w:rPr>
          <w:rFonts w:ascii="Times New Roman" w:hAnsi="Times New Roman" w:cs="Times New Roman"/>
          <w:b/>
          <w:sz w:val="24"/>
          <w:szCs w:val="24"/>
        </w:rPr>
        <w:t>:</w:t>
      </w:r>
    </w:p>
    <w:p w14:paraId="1B6D7065" w14:textId="157BF78F" w:rsidR="000242CA" w:rsidRPr="002A56A0" w:rsidRDefault="000242CA" w:rsidP="00024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6A0">
        <w:rPr>
          <w:rFonts w:ascii="Times New Roman" w:hAnsi="Times New Roman" w:cs="Times New Roman"/>
          <w:sz w:val="24"/>
          <w:szCs w:val="24"/>
        </w:rPr>
        <w:t xml:space="preserve">Конкурс организуется с целью выявления активных </w:t>
      </w:r>
      <w:r w:rsidR="0020730E">
        <w:rPr>
          <w:rFonts w:ascii="Times New Roman" w:hAnsi="Times New Roman" w:cs="Times New Roman"/>
          <w:sz w:val="24"/>
          <w:szCs w:val="24"/>
        </w:rPr>
        <w:t xml:space="preserve">работниц в возрасте до 35 лет </w:t>
      </w:r>
      <w:r w:rsidRPr="002A56A0">
        <w:rPr>
          <w:rFonts w:ascii="Times New Roman" w:hAnsi="Times New Roman" w:cs="Times New Roman"/>
          <w:sz w:val="24"/>
          <w:szCs w:val="24"/>
        </w:rPr>
        <w:t xml:space="preserve">в структурных производственных подразделениях, </w:t>
      </w:r>
      <w:r w:rsidR="0020730E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Pr="002A56A0">
        <w:rPr>
          <w:rFonts w:ascii="Times New Roman" w:hAnsi="Times New Roman" w:cs="Times New Roman"/>
          <w:sz w:val="24"/>
          <w:szCs w:val="24"/>
        </w:rPr>
        <w:t xml:space="preserve">развития и распространения практического опыта организации </w:t>
      </w:r>
      <w:r w:rsidR="00E92B6B" w:rsidRPr="002A56A0">
        <w:rPr>
          <w:rFonts w:ascii="Times New Roman" w:hAnsi="Times New Roman" w:cs="Times New Roman"/>
          <w:sz w:val="24"/>
          <w:szCs w:val="24"/>
        </w:rPr>
        <w:t>культурной, досуговой и воспитательной</w:t>
      </w:r>
      <w:r w:rsidRPr="002A56A0">
        <w:rPr>
          <w:rFonts w:ascii="Times New Roman" w:hAnsi="Times New Roman" w:cs="Times New Roman"/>
          <w:sz w:val="24"/>
          <w:szCs w:val="24"/>
        </w:rPr>
        <w:t xml:space="preserve"> работы в коллективах.</w:t>
      </w:r>
    </w:p>
    <w:p w14:paraId="507D9C6C" w14:textId="77777777" w:rsidR="000242CA" w:rsidRPr="002A56A0" w:rsidRDefault="00FB2B23" w:rsidP="000242C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6A0">
        <w:rPr>
          <w:rFonts w:ascii="Times New Roman" w:hAnsi="Times New Roman" w:cs="Times New Roman"/>
          <w:sz w:val="24"/>
          <w:szCs w:val="24"/>
        </w:rPr>
        <w:t xml:space="preserve">Активизация творческой деятельности </w:t>
      </w:r>
      <w:r w:rsidR="0020730E">
        <w:rPr>
          <w:rFonts w:ascii="Times New Roman" w:hAnsi="Times New Roman" w:cs="Times New Roman"/>
          <w:sz w:val="24"/>
          <w:szCs w:val="24"/>
        </w:rPr>
        <w:t>работниц предприятия</w:t>
      </w:r>
      <w:r w:rsidRPr="002A56A0">
        <w:rPr>
          <w:rFonts w:ascii="Times New Roman" w:hAnsi="Times New Roman" w:cs="Times New Roman"/>
          <w:sz w:val="24"/>
          <w:szCs w:val="24"/>
        </w:rPr>
        <w:t>.</w:t>
      </w:r>
    </w:p>
    <w:p w14:paraId="7DE6AAE1" w14:textId="721C30F4" w:rsidR="00FB2B23" w:rsidRDefault="00FB2B23" w:rsidP="000242C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6A0">
        <w:rPr>
          <w:rFonts w:ascii="Times New Roman" w:hAnsi="Times New Roman" w:cs="Times New Roman"/>
          <w:sz w:val="24"/>
          <w:szCs w:val="24"/>
        </w:rPr>
        <w:t xml:space="preserve">Демонстрация достижений в </w:t>
      </w:r>
      <w:r w:rsidR="00943C83">
        <w:rPr>
          <w:rFonts w:ascii="Times New Roman" w:hAnsi="Times New Roman" w:cs="Times New Roman"/>
          <w:sz w:val="24"/>
          <w:szCs w:val="24"/>
        </w:rPr>
        <w:t xml:space="preserve">производственной и </w:t>
      </w:r>
      <w:r w:rsidRPr="002A56A0">
        <w:rPr>
          <w:rFonts w:ascii="Times New Roman" w:hAnsi="Times New Roman" w:cs="Times New Roman"/>
          <w:sz w:val="24"/>
          <w:szCs w:val="24"/>
        </w:rPr>
        <w:t>культурной деятельности.</w:t>
      </w:r>
    </w:p>
    <w:p w14:paraId="15367D2A" w14:textId="77777777" w:rsidR="006711AB" w:rsidRDefault="006711AB" w:rsidP="000242C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творческих, активных </w:t>
      </w:r>
      <w:r w:rsidR="0020730E">
        <w:rPr>
          <w:rFonts w:ascii="Times New Roman" w:hAnsi="Times New Roman" w:cs="Times New Roman"/>
          <w:sz w:val="24"/>
          <w:szCs w:val="24"/>
        </w:rPr>
        <w:t>работниц предпри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6C7ECF" w14:textId="3E8EE2CC" w:rsidR="006711AB" w:rsidRDefault="006711AB" w:rsidP="000242C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ствование самореализации и раскрытию творческого потенциала </w:t>
      </w:r>
      <w:r w:rsidR="0020730E">
        <w:rPr>
          <w:rFonts w:ascii="Times New Roman" w:hAnsi="Times New Roman" w:cs="Times New Roman"/>
          <w:sz w:val="24"/>
          <w:szCs w:val="24"/>
        </w:rPr>
        <w:t>работающих женщ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49C122" w14:textId="77777777" w:rsidR="006711AB" w:rsidRPr="002A56A0" w:rsidRDefault="006711AB" w:rsidP="000242C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 опытом практической  культурно-массовой и досуговой деятельности.</w:t>
      </w:r>
    </w:p>
    <w:p w14:paraId="078331D0" w14:textId="77777777" w:rsidR="00FB2B23" w:rsidRPr="002A56A0" w:rsidRDefault="00FB2B23" w:rsidP="00FB2B23">
      <w:pPr>
        <w:pStyle w:val="a5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4F1AA0CC" w14:textId="77777777" w:rsidR="000242CA" w:rsidRPr="002A56A0" w:rsidRDefault="00FB2B23" w:rsidP="000242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56A0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14:paraId="4B97A0B4" w14:textId="77777777" w:rsidR="00FB2B23" w:rsidRPr="002A56A0" w:rsidRDefault="00FB2B23" w:rsidP="00024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6A0">
        <w:rPr>
          <w:rFonts w:ascii="Times New Roman" w:hAnsi="Times New Roman" w:cs="Times New Roman"/>
          <w:sz w:val="24"/>
          <w:szCs w:val="24"/>
        </w:rPr>
        <w:t xml:space="preserve">- Создание благоприятной среды для поддержки и развития талантливых, творческих </w:t>
      </w:r>
      <w:r w:rsidR="0020730E">
        <w:rPr>
          <w:rFonts w:ascii="Times New Roman" w:hAnsi="Times New Roman" w:cs="Times New Roman"/>
          <w:sz w:val="24"/>
          <w:szCs w:val="24"/>
        </w:rPr>
        <w:t>женщин, работниц предприятия</w:t>
      </w:r>
      <w:r w:rsidRPr="002A56A0">
        <w:rPr>
          <w:rFonts w:ascii="Times New Roman" w:hAnsi="Times New Roman" w:cs="Times New Roman"/>
          <w:sz w:val="24"/>
          <w:szCs w:val="24"/>
        </w:rPr>
        <w:t>;</w:t>
      </w:r>
    </w:p>
    <w:p w14:paraId="0DA16962" w14:textId="4BAC324A" w:rsidR="00003C05" w:rsidRPr="002A56A0" w:rsidRDefault="00FB2B23" w:rsidP="00024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6A0">
        <w:rPr>
          <w:rFonts w:ascii="Times New Roman" w:hAnsi="Times New Roman" w:cs="Times New Roman"/>
          <w:sz w:val="24"/>
          <w:szCs w:val="24"/>
        </w:rPr>
        <w:t xml:space="preserve">- </w:t>
      </w:r>
      <w:r w:rsidR="00003C05" w:rsidRPr="002A56A0">
        <w:rPr>
          <w:rFonts w:ascii="Times New Roman" w:hAnsi="Times New Roman" w:cs="Times New Roman"/>
          <w:sz w:val="24"/>
          <w:szCs w:val="24"/>
        </w:rPr>
        <w:t xml:space="preserve"> Сохранение традиционных и поиск новых технологий.</w:t>
      </w:r>
    </w:p>
    <w:p w14:paraId="04549784" w14:textId="77777777" w:rsidR="00FB2B23" w:rsidRPr="002A56A0" w:rsidRDefault="00FB2B23" w:rsidP="00024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55E4C" w14:textId="77777777" w:rsidR="000242CA" w:rsidRPr="002A56A0" w:rsidRDefault="000242CA" w:rsidP="006711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56A0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астники конкурса: </w:t>
      </w:r>
    </w:p>
    <w:p w14:paraId="4C3F5E0E" w14:textId="77777777" w:rsidR="00E92B6B" w:rsidRPr="002A56A0" w:rsidRDefault="000242CA" w:rsidP="00671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6A0">
        <w:rPr>
          <w:rFonts w:ascii="Times New Roman" w:hAnsi="Times New Roman" w:cs="Times New Roman"/>
          <w:b/>
          <w:sz w:val="24"/>
          <w:szCs w:val="24"/>
        </w:rPr>
        <w:tab/>
      </w:r>
      <w:r w:rsidRPr="002A56A0">
        <w:rPr>
          <w:rFonts w:ascii="Times New Roman" w:hAnsi="Times New Roman" w:cs="Times New Roman"/>
          <w:sz w:val="24"/>
          <w:szCs w:val="24"/>
        </w:rPr>
        <w:t xml:space="preserve">В конкурсе принимают участие </w:t>
      </w:r>
      <w:r w:rsidR="0020730E">
        <w:rPr>
          <w:rFonts w:ascii="Times New Roman" w:hAnsi="Times New Roman" w:cs="Times New Roman"/>
          <w:sz w:val="24"/>
          <w:szCs w:val="24"/>
        </w:rPr>
        <w:t xml:space="preserve">работницы </w:t>
      </w:r>
      <w:r w:rsidR="00E92B6B" w:rsidRPr="002A56A0"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 w:rsidR="0020730E">
        <w:rPr>
          <w:rFonts w:ascii="Times New Roman" w:hAnsi="Times New Roman" w:cs="Times New Roman"/>
          <w:sz w:val="24"/>
          <w:szCs w:val="24"/>
        </w:rPr>
        <w:t xml:space="preserve"> в возрасте от 18 до 35 лет</w:t>
      </w:r>
      <w:r w:rsidRPr="002A56A0">
        <w:rPr>
          <w:rFonts w:ascii="Times New Roman" w:hAnsi="Times New Roman" w:cs="Times New Roman"/>
          <w:sz w:val="24"/>
          <w:szCs w:val="24"/>
        </w:rPr>
        <w:t>.</w:t>
      </w:r>
    </w:p>
    <w:p w14:paraId="36080DC3" w14:textId="77777777" w:rsidR="00E92B6B" w:rsidRPr="002A56A0" w:rsidRDefault="00E92B6B" w:rsidP="00671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4C109" w14:textId="77777777" w:rsidR="000242CA" w:rsidRPr="002A56A0" w:rsidRDefault="00003C05" w:rsidP="006711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56A0">
        <w:rPr>
          <w:rFonts w:ascii="Times New Roman" w:hAnsi="Times New Roman" w:cs="Times New Roman"/>
          <w:b/>
          <w:sz w:val="24"/>
          <w:szCs w:val="24"/>
          <w:u w:val="single"/>
        </w:rPr>
        <w:t>Условия и п</w:t>
      </w:r>
      <w:r w:rsidR="000242CA" w:rsidRPr="002A56A0">
        <w:rPr>
          <w:rFonts w:ascii="Times New Roman" w:hAnsi="Times New Roman" w:cs="Times New Roman"/>
          <w:b/>
          <w:sz w:val="24"/>
          <w:szCs w:val="24"/>
          <w:u w:val="single"/>
        </w:rPr>
        <w:t>орядок проведения конкурса:</w:t>
      </w:r>
    </w:p>
    <w:p w14:paraId="476E763F" w14:textId="77777777" w:rsidR="002A56A0" w:rsidRDefault="00003C05" w:rsidP="00207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6A0">
        <w:rPr>
          <w:rFonts w:ascii="Times New Roman" w:hAnsi="Times New Roman" w:cs="Times New Roman"/>
          <w:sz w:val="24"/>
          <w:szCs w:val="24"/>
        </w:rPr>
        <w:t xml:space="preserve"> </w:t>
      </w:r>
      <w:r w:rsidR="002A56A0" w:rsidRPr="002A56A0">
        <w:rPr>
          <w:rFonts w:ascii="Times New Roman" w:hAnsi="Times New Roman" w:cs="Times New Roman"/>
          <w:sz w:val="24"/>
          <w:szCs w:val="24"/>
        </w:rPr>
        <w:tab/>
      </w:r>
    </w:p>
    <w:p w14:paraId="73BB3204" w14:textId="77777777" w:rsidR="00795167" w:rsidRPr="0020730E" w:rsidRDefault="0020730E" w:rsidP="00671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30E">
        <w:rPr>
          <w:rFonts w:ascii="Times New Roman" w:hAnsi="Times New Roman" w:cs="Times New Roman"/>
          <w:sz w:val="24"/>
          <w:szCs w:val="24"/>
        </w:rPr>
        <w:t xml:space="preserve">Конкурс организуется и проводится в </w:t>
      </w:r>
      <w:r w:rsidR="005C503E">
        <w:rPr>
          <w:rFonts w:ascii="Times New Roman" w:hAnsi="Times New Roman" w:cs="Times New Roman"/>
          <w:sz w:val="24"/>
          <w:szCs w:val="24"/>
        </w:rPr>
        <w:t>пять этапов</w:t>
      </w:r>
      <w:r w:rsidRPr="0020730E">
        <w:rPr>
          <w:rFonts w:ascii="Times New Roman" w:hAnsi="Times New Roman" w:cs="Times New Roman"/>
          <w:sz w:val="24"/>
          <w:szCs w:val="24"/>
        </w:rPr>
        <w:t>:</w:t>
      </w:r>
    </w:p>
    <w:p w14:paraId="6F7AA934" w14:textId="77777777" w:rsidR="0020730E" w:rsidRDefault="0020730E" w:rsidP="0020730E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30E">
        <w:rPr>
          <w:rFonts w:ascii="Times New Roman" w:hAnsi="Times New Roman" w:cs="Times New Roman"/>
          <w:b/>
          <w:sz w:val="24"/>
          <w:szCs w:val="24"/>
        </w:rPr>
        <w:t>Заявительный</w:t>
      </w:r>
    </w:p>
    <w:p w14:paraId="4FBA2381" w14:textId="77777777" w:rsidR="0020730E" w:rsidRDefault="0020730E" w:rsidP="0020730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цы заполняют анкету-заявку в соответствии с утвержденной формой и направляют в организационный комитет в срок до ___________________.</w:t>
      </w:r>
    </w:p>
    <w:p w14:paraId="32F0F032" w14:textId="77777777" w:rsidR="004226F7" w:rsidRDefault="004226F7" w:rsidP="0020730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3B69F5" w14:textId="77777777" w:rsidR="005C503E" w:rsidRDefault="005C503E" w:rsidP="004226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Отборочный </w:t>
      </w:r>
    </w:p>
    <w:p w14:paraId="625CB3E5" w14:textId="18F95551" w:rsidR="005C503E" w:rsidRDefault="005C503E" w:rsidP="005C5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23EDF">
        <w:rPr>
          <w:rFonts w:ascii="Times New Roman" w:hAnsi="Times New Roman" w:cs="Times New Roman"/>
          <w:sz w:val="24"/>
          <w:szCs w:val="24"/>
        </w:rPr>
        <w:t>На</w:t>
      </w:r>
      <w:r w:rsidR="00623EDF" w:rsidRPr="00623EDF">
        <w:rPr>
          <w:rFonts w:ascii="Times New Roman" w:hAnsi="Times New Roman" w:cs="Times New Roman"/>
          <w:sz w:val="24"/>
          <w:szCs w:val="24"/>
        </w:rPr>
        <w:t xml:space="preserve"> отборочном этапе</w:t>
      </w:r>
      <w:r w:rsidR="00623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EDF" w:rsidRPr="0034753C">
        <w:rPr>
          <w:rFonts w:ascii="Times New Roman" w:hAnsi="Times New Roman" w:cs="Times New Roman"/>
          <w:sz w:val="24"/>
          <w:szCs w:val="24"/>
        </w:rPr>
        <w:t>у</w:t>
      </w:r>
      <w:r w:rsidRPr="0034753C">
        <w:rPr>
          <w:rFonts w:ascii="Times New Roman" w:hAnsi="Times New Roman" w:cs="Times New Roman"/>
          <w:sz w:val="24"/>
          <w:szCs w:val="24"/>
        </w:rPr>
        <w:t>ча</w:t>
      </w:r>
      <w:r w:rsidRPr="00795167">
        <w:rPr>
          <w:rFonts w:ascii="Times New Roman" w:hAnsi="Times New Roman" w:cs="Times New Roman"/>
          <w:sz w:val="24"/>
          <w:szCs w:val="24"/>
        </w:rPr>
        <w:t>стниц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5167">
        <w:rPr>
          <w:rFonts w:ascii="Times New Roman" w:hAnsi="Times New Roman" w:cs="Times New Roman"/>
          <w:sz w:val="24"/>
          <w:szCs w:val="24"/>
        </w:rPr>
        <w:t>конкурса представляют домашнее</w:t>
      </w:r>
      <w:r>
        <w:rPr>
          <w:rFonts w:ascii="Times New Roman" w:hAnsi="Times New Roman" w:cs="Times New Roman"/>
          <w:sz w:val="24"/>
          <w:szCs w:val="24"/>
        </w:rPr>
        <w:t xml:space="preserve"> задание, которое может быть выполнено в виде творческого номера, раскрывающего </w:t>
      </w:r>
      <w:r w:rsidR="00943C83">
        <w:rPr>
          <w:rFonts w:ascii="Times New Roman" w:hAnsi="Times New Roman" w:cs="Times New Roman"/>
          <w:sz w:val="24"/>
          <w:szCs w:val="24"/>
        </w:rPr>
        <w:t>личностную</w:t>
      </w:r>
      <w:r>
        <w:rPr>
          <w:rFonts w:ascii="Times New Roman" w:hAnsi="Times New Roman" w:cs="Times New Roman"/>
          <w:sz w:val="24"/>
          <w:szCs w:val="24"/>
        </w:rPr>
        <w:t xml:space="preserve"> сторону </w:t>
      </w:r>
      <w:r w:rsidR="00943C83">
        <w:rPr>
          <w:rFonts w:ascii="Times New Roman" w:hAnsi="Times New Roman" w:cs="Times New Roman"/>
          <w:sz w:val="24"/>
          <w:szCs w:val="24"/>
        </w:rPr>
        <w:t>участницы (</w:t>
      </w:r>
      <w:r>
        <w:rPr>
          <w:rFonts w:ascii="Times New Roman" w:hAnsi="Times New Roman" w:cs="Times New Roman"/>
          <w:sz w:val="24"/>
          <w:szCs w:val="24"/>
        </w:rPr>
        <w:t>стихотворение, песня, танец, миниатюра).</w:t>
      </w:r>
    </w:p>
    <w:p w14:paraId="196E3481" w14:textId="77777777" w:rsidR="00623EDF" w:rsidRDefault="00623EDF" w:rsidP="005C5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бор участниц проводят члены жюри в соответствии с рейтинговой таблицей.</w:t>
      </w:r>
    </w:p>
    <w:p w14:paraId="33E10A50" w14:textId="77777777" w:rsidR="005C503E" w:rsidRDefault="00623EDF" w:rsidP="005C5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55638C" w14:textId="77777777" w:rsidR="0020730E" w:rsidRPr="004226F7" w:rsidRDefault="00623EDF" w:rsidP="004226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226F7" w:rsidRPr="004226F7">
        <w:rPr>
          <w:rFonts w:ascii="Times New Roman" w:hAnsi="Times New Roman" w:cs="Times New Roman"/>
          <w:b/>
          <w:sz w:val="24"/>
          <w:szCs w:val="24"/>
        </w:rPr>
        <w:t>. Самопрезентация</w:t>
      </w:r>
    </w:p>
    <w:p w14:paraId="75D8CC72" w14:textId="77777777" w:rsidR="004226F7" w:rsidRDefault="004226F7" w:rsidP="00422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цы самостоятельно готовя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презентац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форма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p</w:t>
      </w:r>
      <w:proofErr w:type="spellEnd"/>
      <w:r w:rsidRPr="004226F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, продолжительностью не более 3 минут, в которой необходимо рассказать о себе.</w:t>
      </w:r>
    </w:p>
    <w:p w14:paraId="19282269" w14:textId="77777777" w:rsidR="004226F7" w:rsidRDefault="004226F7" w:rsidP="00422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самопрезентации должна включать:</w:t>
      </w:r>
    </w:p>
    <w:p w14:paraId="33BCC653" w14:textId="77777777" w:rsidR="004226F7" w:rsidRDefault="004226F7" w:rsidP="00422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я, имя,</w:t>
      </w:r>
    </w:p>
    <w:p w14:paraId="6C11301F" w14:textId="77777777" w:rsidR="004226F7" w:rsidRDefault="004226F7" w:rsidP="00422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зраст, </w:t>
      </w:r>
    </w:p>
    <w:p w14:paraId="6A700A86" w14:textId="77777777" w:rsidR="004226F7" w:rsidRDefault="004226F7" w:rsidP="00422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о работы;</w:t>
      </w:r>
    </w:p>
    <w:p w14:paraId="67509ADB" w14:textId="77777777" w:rsidR="004226F7" w:rsidRDefault="004226F7" w:rsidP="00422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ессия;</w:t>
      </w:r>
    </w:p>
    <w:p w14:paraId="1A51BE25" w14:textId="77777777" w:rsidR="004226F7" w:rsidRDefault="004226F7" w:rsidP="00422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ые достижения по месту работы;</w:t>
      </w:r>
    </w:p>
    <w:p w14:paraId="4CF84B36" w14:textId="77777777" w:rsidR="004226F7" w:rsidRDefault="004226F7" w:rsidP="00422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обби; увлечения;</w:t>
      </w:r>
    </w:p>
    <w:p w14:paraId="6C6A322D" w14:textId="16E5A185" w:rsidR="004226F7" w:rsidRDefault="004226F7" w:rsidP="00422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й выбор – </w:t>
      </w:r>
      <w:r w:rsidR="0034753C">
        <w:rPr>
          <w:rFonts w:ascii="Times New Roman" w:hAnsi="Times New Roman" w:cs="Times New Roman"/>
          <w:sz w:val="24"/>
          <w:szCs w:val="24"/>
        </w:rPr>
        <w:t>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. Почему?</w:t>
      </w:r>
    </w:p>
    <w:p w14:paraId="4113E734" w14:textId="77777777" w:rsidR="004226F7" w:rsidRDefault="004226F7" w:rsidP="004226F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ленный материал участницы  направляют в организационный комитет в срок</w:t>
      </w:r>
    </w:p>
    <w:p w14:paraId="33997D4C" w14:textId="77777777" w:rsidR="004226F7" w:rsidRDefault="004226F7" w:rsidP="004226F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 ___________________.</w:t>
      </w:r>
    </w:p>
    <w:p w14:paraId="2268AA6C" w14:textId="77777777" w:rsidR="004226F7" w:rsidRDefault="004226F7" w:rsidP="00422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5EB499" w14:textId="77777777" w:rsidR="00623EDF" w:rsidRDefault="00623EDF" w:rsidP="00422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43105F" w14:textId="304AD174" w:rsidR="00623EDF" w:rsidRDefault="00623EDF" w:rsidP="00422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21E7D" w14:textId="77777777" w:rsidR="00943C83" w:rsidRDefault="00943C83" w:rsidP="00422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7EE99" w14:textId="77777777" w:rsidR="00795167" w:rsidRPr="00795167" w:rsidRDefault="00623EDF" w:rsidP="006711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795167">
        <w:rPr>
          <w:rFonts w:ascii="Times New Roman" w:hAnsi="Times New Roman" w:cs="Times New Roman"/>
          <w:sz w:val="24"/>
          <w:szCs w:val="24"/>
        </w:rPr>
        <w:t xml:space="preserve">. </w:t>
      </w:r>
      <w:r w:rsidR="00795167" w:rsidRPr="00795167">
        <w:rPr>
          <w:rFonts w:ascii="Times New Roman" w:hAnsi="Times New Roman" w:cs="Times New Roman"/>
          <w:b/>
          <w:sz w:val="24"/>
          <w:szCs w:val="24"/>
        </w:rPr>
        <w:t>Интеллектуально – познавательный блок</w:t>
      </w:r>
    </w:p>
    <w:p w14:paraId="01E90E25" w14:textId="08CB8747" w:rsidR="002A56A0" w:rsidRDefault="00795167" w:rsidP="00671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730E">
        <w:rPr>
          <w:rFonts w:ascii="Times New Roman" w:hAnsi="Times New Roman" w:cs="Times New Roman"/>
          <w:sz w:val="24"/>
          <w:szCs w:val="24"/>
        </w:rPr>
        <w:t>Этап предполагает участие работниц в  интеллектуальной викторине</w:t>
      </w:r>
      <w:r>
        <w:rPr>
          <w:rFonts w:ascii="Times New Roman" w:hAnsi="Times New Roman" w:cs="Times New Roman"/>
          <w:sz w:val="24"/>
          <w:szCs w:val="24"/>
        </w:rPr>
        <w:t xml:space="preserve"> на знание истории развития </w:t>
      </w:r>
      <w:r w:rsidR="0034753C">
        <w:rPr>
          <w:rFonts w:ascii="Times New Roman" w:hAnsi="Times New Roman" w:cs="Times New Roman"/>
          <w:sz w:val="24"/>
          <w:szCs w:val="24"/>
        </w:rPr>
        <w:t>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 xml:space="preserve">, деятельности первичной профсоюзной организации </w:t>
      </w:r>
      <w:r w:rsidR="0034753C">
        <w:rPr>
          <w:rFonts w:ascii="Times New Roman" w:hAnsi="Times New Roman" w:cs="Times New Roman"/>
          <w:sz w:val="24"/>
          <w:szCs w:val="24"/>
        </w:rPr>
        <w:t>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норм действующего Коллективного договора.</w:t>
      </w:r>
    </w:p>
    <w:p w14:paraId="64D05B82" w14:textId="77777777" w:rsidR="00795167" w:rsidRDefault="00795167" w:rsidP="00671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381AB" w14:textId="77777777" w:rsidR="00795167" w:rsidRDefault="00623EDF" w:rsidP="006711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95167" w:rsidRPr="00795167">
        <w:rPr>
          <w:rFonts w:ascii="Times New Roman" w:hAnsi="Times New Roman" w:cs="Times New Roman"/>
          <w:b/>
          <w:sz w:val="24"/>
          <w:szCs w:val="24"/>
        </w:rPr>
        <w:t xml:space="preserve">.Творческий </w:t>
      </w:r>
    </w:p>
    <w:p w14:paraId="26A235C5" w14:textId="18E61AA9" w:rsidR="007903CF" w:rsidRDefault="00795167" w:rsidP="00671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0730E" w:rsidRPr="00943C83">
        <w:rPr>
          <w:rFonts w:ascii="Times New Roman" w:hAnsi="Times New Roman" w:cs="Times New Roman"/>
          <w:bCs/>
          <w:sz w:val="24"/>
          <w:szCs w:val="24"/>
        </w:rPr>
        <w:t>У</w:t>
      </w:r>
      <w:r w:rsidRPr="00943C83">
        <w:rPr>
          <w:rFonts w:ascii="Times New Roman" w:hAnsi="Times New Roman" w:cs="Times New Roman"/>
          <w:bCs/>
          <w:sz w:val="24"/>
          <w:szCs w:val="24"/>
        </w:rPr>
        <w:t>час</w:t>
      </w:r>
      <w:r w:rsidRPr="00795167">
        <w:rPr>
          <w:rFonts w:ascii="Times New Roman" w:hAnsi="Times New Roman" w:cs="Times New Roman"/>
          <w:sz w:val="24"/>
          <w:szCs w:val="24"/>
        </w:rPr>
        <w:t>тниц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5167">
        <w:rPr>
          <w:rFonts w:ascii="Times New Roman" w:hAnsi="Times New Roman" w:cs="Times New Roman"/>
          <w:sz w:val="24"/>
          <w:szCs w:val="24"/>
        </w:rPr>
        <w:t>конкурса</w:t>
      </w:r>
      <w:r w:rsidR="00623EDF">
        <w:rPr>
          <w:rFonts w:ascii="Times New Roman" w:hAnsi="Times New Roman" w:cs="Times New Roman"/>
          <w:sz w:val="24"/>
          <w:szCs w:val="24"/>
        </w:rPr>
        <w:t xml:space="preserve"> осваивают искусство приготовления</w:t>
      </w:r>
      <w:r w:rsidR="007903CF">
        <w:rPr>
          <w:rFonts w:ascii="Times New Roman" w:hAnsi="Times New Roman" w:cs="Times New Roman"/>
          <w:sz w:val="24"/>
          <w:szCs w:val="24"/>
        </w:rPr>
        <w:t xml:space="preserve"> кулинарного изделия</w:t>
      </w:r>
      <w:r w:rsidR="00623EDF">
        <w:rPr>
          <w:rFonts w:ascii="Times New Roman" w:hAnsi="Times New Roman" w:cs="Times New Roman"/>
          <w:sz w:val="24"/>
          <w:szCs w:val="24"/>
        </w:rPr>
        <w:t xml:space="preserve"> (из единого для всех перечня продуктов),</w:t>
      </w:r>
      <w:r w:rsidR="00943C83">
        <w:rPr>
          <w:rFonts w:ascii="Times New Roman" w:hAnsi="Times New Roman" w:cs="Times New Roman"/>
          <w:sz w:val="24"/>
          <w:szCs w:val="24"/>
        </w:rPr>
        <w:t xml:space="preserve"> 2 вариант - составляют</w:t>
      </w:r>
      <w:r w:rsidR="00623EDF">
        <w:rPr>
          <w:rFonts w:ascii="Times New Roman" w:hAnsi="Times New Roman" w:cs="Times New Roman"/>
          <w:sz w:val="24"/>
          <w:szCs w:val="24"/>
        </w:rPr>
        <w:t xml:space="preserve"> букеты из предложенных материалов.</w:t>
      </w:r>
    </w:p>
    <w:p w14:paraId="37F58655" w14:textId="77777777" w:rsidR="00623EDF" w:rsidRDefault="00623EDF" w:rsidP="00671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нкурс оценивают члены жюри в соответствии с рейтинговой таблицей.</w:t>
      </w:r>
    </w:p>
    <w:p w14:paraId="612F3475" w14:textId="77777777" w:rsidR="0020730E" w:rsidRDefault="0020730E" w:rsidP="00671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C5494" w14:textId="77777777" w:rsidR="0020730E" w:rsidRPr="0020730E" w:rsidRDefault="0020730E" w:rsidP="006711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30E">
        <w:rPr>
          <w:rFonts w:ascii="Times New Roman" w:hAnsi="Times New Roman" w:cs="Times New Roman"/>
          <w:b/>
          <w:sz w:val="24"/>
          <w:szCs w:val="24"/>
        </w:rPr>
        <w:t>Финал</w:t>
      </w:r>
    </w:p>
    <w:p w14:paraId="6D459711" w14:textId="77777777" w:rsidR="0020730E" w:rsidRDefault="0020730E" w:rsidP="00A90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инале принимают участие работницы, успешно прошедшие все </w:t>
      </w:r>
      <w:r w:rsidR="00623EDF">
        <w:rPr>
          <w:rFonts w:ascii="Times New Roman" w:hAnsi="Times New Roman" w:cs="Times New Roman"/>
          <w:sz w:val="24"/>
          <w:szCs w:val="24"/>
        </w:rPr>
        <w:t xml:space="preserve"> этапы </w:t>
      </w:r>
      <w:r>
        <w:rPr>
          <w:rFonts w:ascii="Times New Roman" w:hAnsi="Times New Roman" w:cs="Times New Roman"/>
          <w:sz w:val="24"/>
          <w:szCs w:val="24"/>
        </w:rPr>
        <w:t>конкурса, получившие высший балл по рейтинговым таблицам жюри.</w:t>
      </w:r>
    </w:p>
    <w:p w14:paraId="21C15732" w14:textId="77777777" w:rsidR="0020730E" w:rsidRDefault="0020730E" w:rsidP="00671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финала допускается 10 </w:t>
      </w:r>
      <w:r w:rsidRPr="00C14F2F">
        <w:rPr>
          <w:rFonts w:ascii="Times New Roman" w:hAnsi="Times New Roman" w:cs="Times New Roman"/>
          <w:sz w:val="24"/>
          <w:szCs w:val="24"/>
        </w:rPr>
        <w:t>участниц. (+ 1).</w:t>
      </w:r>
    </w:p>
    <w:p w14:paraId="113AE1EC" w14:textId="42B6F89B" w:rsidR="0020730E" w:rsidRDefault="0020730E" w:rsidP="00A90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листки конкурса принимают участие </w:t>
      </w:r>
      <w:r w:rsidR="00C14F2F">
        <w:rPr>
          <w:rFonts w:ascii="Times New Roman" w:hAnsi="Times New Roman" w:cs="Times New Roman"/>
          <w:sz w:val="24"/>
          <w:szCs w:val="24"/>
        </w:rPr>
        <w:t>в заключительном торжественном мероприятии.</w:t>
      </w:r>
    </w:p>
    <w:p w14:paraId="1AF9DC86" w14:textId="33147D6A" w:rsidR="0020730E" w:rsidRDefault="0020730E" w:rsidP="00A90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льный этап проходит в формате дефиле участниц на сцене и состава творческих номеров</w:t>
      </w:r>
      <w:r w:rsidR="00943C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DC696" w14:textId="77777777" w:rsidR="0020730E" w:rsidRDefault="0020730E" w:rsidP="00671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85464" w14:textId="77777777" w:rsidR="000242CA" w:rsidRPr="00795167" w:rsidRDefault="007903CF" w:rsidP="006711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42CA" w:rsidRPr="00795167">
        <w:rPr>
          <w:rFonts w:ascii="Times New Roman" w:hAnsi="Times New Roman" w:cs="Times New Roman"/>
          <w:b/>
          <w:sz w:val="24"/>
          <w:szCs w:val="24"/>
          <w:u w:val="single"/>
        </w:rPr>
        <w:t>Определение победителей:</w:t>
      </w:r>
    </w:p>
    <w:p w14:paraId="7A9A4961" w14:textId="77777777" w:rsidR="0020730E" w:rsidRDefault="007D3398" w:rsidP="00671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6A0">
        <w:rPr>
          <w:rFonts w:ascii="Times New Roman" w:hAnsi="Times New Roman" w:cs="Times New Roman"/>
          <w:sz w:val="24"/>
          <w:szCs w:val="24"/>
        </w:rPr>
        <w:tab/>
      </w:r>
      <w:r w:rsidR="000242CA" w:rsidRPr="002A56A0">
        <w:rPr>
          <w:rFonts w:ascii="Times New Roman" w:hAnsi="Times New Roman" w:cs="Times New Roman"/>
          <w:sz w:val="24"/>
          <w:szCs w:val="24"/>
        </w:rPr>
        <w:t xml:space="preserve">По итогам конкурса жюри определяет победителей. </w:t>
      </w:r>
    </w:p>
    <w:p w14:paraId="0BFE1244" w14:textId="77777777" w:rsidR="0020730E" w:rsidRDefault="000242CA" w:rsidP="002073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6A0">
        <w:rPr>
          <w:rFonts w:ascii="Times New Roman" w:hAnsi="Times New Roman" w:cs="Times New Roman"/>
          <w:sz w:val="24"/>
          <w:szCs w:val="24"/>
        </w:rPr>
        <w:t>Для поощрения победителей конкурса учреждаются</w:t>
      </w:r>
      <w:r w:rsidR="002A56A0" w:rsidRPr="002A56A0">
        <w:rPr>
          <w:rFonts w:ascii="Times New Roman" w:hAnsi="Times New Roman" w:cs="Times New Roman"/>
          <w:sz w:val="24"/>
          <w:szCs w:val="24"/>
        </w:rPr>
        <w:t xml:space="preserve"> почетные дипломы и </w:t>
      </w:r>
      <w:r w:rsidR="00AF168B">
        <w:rPr>
          <w:rFonts w:ascii="Times New Roman" w:hAnsi="Times New Roman" w:cs="Times New Roman"/>
          <w:sz w:val="24"/>
          <w:szCs w:val="24"/>
        </w:rPr>
        <w:t xml:space="preserve"> </w:t>
      </w:r>
      <w:r w:rsidR="007903CF">
        <w:rPr>
          <w:rFonts w:ascii="Times New Roman" w:hAnsi="Times New Roman" w:cs="Times New Roman"/>
          <w:sz w:val="24"/>
          <w:szCs w:val="24"/>
        </w:rPr>
        <w:t>сертификаты</w:t>
      </w:r>
      <w:r w:rsidR="00AF168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D0F7047" w14:textId="77777777" w:rsidR="0020730E" w:rsidRDefault="00AF168B" w:rsidP="002073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C6664A" w:rsidRPr="002A56A0">
        <w:rPr>
          <w:rFonts w:ascii="Times New Roman" w:hAnsi="Times New Roman" w:cs="Times New Roman"/>
          <w:sz w:val="24"/>
          <w:szCs w:val="24"/>
        </w:rPr>
        <w:t>мест</w:t>
      </w:r>
      <w:r w:rsidR="0020730E">
        <w:rPr>
          <w:rFonts w:ascii="Times New Roman" w:hAnsi="Times New Roman" w:cs="Times New Roman"/>
          <w:sz w:val="24"/>
          <w:szCs w:val="24"/>
        </w:rPr>
        <w:t>о __________________ рубле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0242CA" w:rsidRPr="002A56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5328C3" w14:textId="77777777" w:rsidR="0020730E" w:rsidRDefault="0020730E" w:rsidP="002073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__________________ рублей; </w:t>
      </w:r>
      <w:r w:rsidRPr="002A56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4F99EE" w14:textId="77777777" w:rsidR="0020730E" w:rsidRDefault="0020730E" w:rsidP="002073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__________________ рублей; </w:t>
      </w:r>
      <w:r w:rsidRPr="002A56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D1182E" w14:textId="77777777" w:rsidR="000242CA" w:rsidRPr="002A56A0" w:rsidRDefault="000242CA" w:rsidP="002073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995297" w14:textId="77777777" w:rsidR="00AF2F83" w:rsidRPr="002A56A0" w:rsidRDefault="000242CA" w:rsidP="002D7E5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56A0">
        <w:rPr>
          <w:rFonts w:ascii="Times New Roman" w:hAnsi="Times New Roman" w:cs="Times New Roman"/>
          <w:sz w:val="24"/>
          <w:szCs w:val="24"/>
        </w:rPr>
        <w:t xml:space="preserve">      </w:t>
      </w:r>
      <w:r w:rsidR="00AF168B">
        <w:rPr>
          <w:rFonts w:ascii="Times New Roman" w:hAnsi="Times New Roman" w:cs="Times New Roman"/>
          <w:sz w:val="24"/>
          <w:szCs w:val="24"/>
        </w:rPr>
        <w:tab/>
      </w:r>
      <w:r w:rsidRPr="002A56A0">
        <w:rPr>
          <w:rFonts w:ascii="Times New Roman" w:hAnsi="Times New Roman" w:cs="Times New Roman"/>
          <w:sz w:val="24"/>
          <w:szCs w:val="24"/>
        </w:rPr>
        <w:t xml:space="preserve">Решение о присвоении призовых мест принимается составом жюри на основании оценок, выставленных в протоколы. </w:t>
      </w:r>
    </w:p>
    <w:p w14:paraId="66020EF8" w14:textId="77777777" w:rsidR="002A56A0" w:rsidRDefault="00AF168B" w:rsidP="002A56A0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037F">
        <w:rPr>
          <w:rFonts w:ascii="Times New Roman" w:hAnsi="Times New Roman" w:cs="Times New Roman"/>
          <w:sz w:val="24"/>
          <w:szCs w:val="24"/>
        </w:rPr>
        <w:t>По решению жюри участницы, не занявшие призовых мест, могут быть награждены за участие в нескольких номинациях:</w:t>
      </w:r>
    </w:p>
    <w:p w14:paraId="78052F0F" w14:textId="77777777" w:rsidR="00A9037F" w:rsidRDefault="00A9037F" w:rsidP="002A56A0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сс Очарование;</w:t>
      </w:r>
    </w:p>
    <w:p w14:paraId="79EB5306" w14:textId="77777777" w:rsidR="00A9037F" w:rsidRDefault="00A9037F" w:rsidP="002A56A0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сс Интеллект;</w:t>
      </w:r>
    </w:p>
    <w:p w14:paraId="53DD01B1" w14:textId="77777777" w:rsidR="00A9037F" w:rsidRDefault="00A9037F" w:rsidP="002A56A0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сс Улыбка;</w:t>
      </w:r>
    </w:p>
    <w:p w14:paraId="6096CE86" w14:textId="77777777" w:rsidR="00A9037F" w:rsidRDefault="00A9037F" w:rsidP="002A56A0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сс Грация;</w:t>
      </w:r>
    </w:p>
    <w:p w14:paraId="147DC1C0" w14:textId="77777777" w:rsidR="00A9037F" w:rsidRDefault="00A9037F" w:rsidP="002A56A0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сс Зрительских симпатий;</w:t>
      </w:r>
    </w:p>
    <w:p w14:paraId="377E98C6" w14:textId="77777777" w:rsidR="00A9037F" w:rsidRDefault="00A9037F" w:rsidP="002A56A0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сс Вдохновение;</w:t>
      </w:r>
    </w:p>
    <w:p w14:paraId="0EB7BC59" w14:textId="77777777" w:rsidR="00A9037F" w:rsidRPr="002A56A0" w:rsidRDefault="00A9037F" w:rsidP="002A56A0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сс Изысканность.</w:t>
      </w:r>
    </w:p>
    <w:p w14:paraId="39C162B2" w14:textId="77777777" w:rsidR="006711AB" w:rsidRDefault="006711AB" w:rsidP="00AF2F8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AF421A0" w14:textId="77777777" w:rsidR="007903CF" w:rsidRDefault="007903CF" w:rsidP="00AF2F8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2BAE499" w14:textId="77777777" w:rsidR="007903CF" w:rsidRDefault="007903CF" w:rsidP="00AF2F8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6E08385" w14:textId="77777777" w:rsidR="007903CF" w:rsidRDefault="007903CF" w:rsidP="00AF2F8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E22592A" w14:textId="77777777" w:rsidR="007903CF" w:rsidRDefault="007903CF" w:rsidP="00AF2F8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6C35D8C" w14:textId="77777777" w:rsidR="007903CF" w:rsidRDefault="007903CF" w:rsidP="00AF2F8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FE8B408" w14:textId="77777777" w:rsidR="007903CF" w:rsidRDefault="007903CF" w:rsidP="00AF2F8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D4F4729" w14:textId="77777777" w:rsidR="007903CF" w:rsidRDefault="007903CF" w:rsidP="00AF2F8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569C8D6" w14:textId="77777777" w:rsidR="007903CF" w:rsidRDefault="007903CF" w:rsidP="00AF2F8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64A8485" w14:textId="77777777" w:rsidR="007903CF" w:rsidRDefault="007903CF" w:rsidP="00AF2F8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3CAC6CB" w14:textId="77777777" w:rsidR="007903CF" w:rsidRDefault="007903CF" w:rsidP="00AF2F8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53949D7" w14:textId="77777777" w:rsidR="007903CF" w:rsidRDefault="007903CF" w:rsidP="00AF2F8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1D28CC2" w14:textId="77777777" w:rsidR="007903CF" w:rsidRDefault="007903CF" w:rsidP="00AF2F8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56EA52D" w14:textId="77777777" w:rsidR="007903CF" w:rsidRDefault="007903CF" w:rsidP="00AF2F8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7903CF" w:rsidSect="006711A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0C73"/>
    <w:multiLevelType w:val="hybridMultilevel"/>
    <w:tmpl w:val="6EF2B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E92826"/>
    <w:multiLevelType w:val="hybridMultilevel"/>
    <w:tmpl w:val="DBBE8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816DC"/>
    <w:multiLevelType w:val="hybridMultilevel"/>
    <w:tmpl w:val="DE12F80A"/>
    <w:lvl w:ilvl="0" w:tplc="47342A2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B54C41"/>
    <w:multiLevelType w:val="hybridMultilevel"/>
    <w:tmpl w:val="14DA4768"/>
    <w:lvl w:ilvl="0" w:tplc="B2862E2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B83D97"/>
    <w:multiLevelType w:val="multilevel"/>
    <w:tmpl w:val="1966B5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C3523C"/>
    <w:multiLevelType w:val="hybridMultilevel"/>
    <w:tmpl w:val="1EF64914"/>
    <w:lvl w:ilvl="0" w:tplc="972E6C42">
      <w:start w:val="1"/>
      <w:numFmt w:val="bullet"/>
      <w:lvlText w:val=""/>
      <w:lvlJc w:val="left"/>
      <w:pPr>
        <w:tabs>
          <w:tab w:val="num" w:pos="1442"/>
        </w:tabs>
        <w:ind w:left="1422" w:hanging="340"/>
      </w:pPr>
      <w:rPr>
        <w:rFonts w:ascii="Wingdings 2" w:eastAsia="Times New Roman" w:hAnsi="Wingdings 2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972E6C42">
      <w:start w:val="1"/>
      <w:numFmt w:val="bullet"/>
      <w:lvlText w:val=""/>
      <w:lvlJc w:val="left"/>
      <w:pPr>
        <w:tabs>
          <w:tab w:val="num" w:pos="3100"/>
        </w:tabs>
        <w:ind w:left="3080" w:hanging="340"/>
      </w:pPr>
      <w:rPr>
        <w:rFonts w:ascii="Wingdings 2" w:eastAsia="Times New Roman" w:hAnsi="Wingdings 2" w:cs="Times New Roman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E00E01"/>
    <w:multiLevelType w:val="hybridMultilevel"/>
    <w:tmpl w:val="77660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2CA"/>
    <w:rsid w:val="00003C05"/>
    <w:rsid w:val="000242CA"/>
    <w:rsid w:val="00100E3C"/>
    <w:rsid w:val="00166D8B"/>
    <w:rsid w:val="001B6B17"/>
    <w:rsid w:val="0020730E"/>
    <w:rsid w:val="002A56A0"/>
    <w:rsid w:val="002D07F4"/>
    <w:rsid w:val="002D7E5E"/>
    <w:rsid w:val="002E216D"/>
    <w:rsid w:val="00316022"/>
    <w:rsid w:val="0034753C"/>
    <w:rsid w:val="0038529A"/>
    <w:rsid w:val="003C23BA"/>
    <w:rsid w:val="003D7751"/>
    <w:rsid w:val="003E1287"/>
    <w:rsid w:val="00402CF1"/>
    <w:rsid w:val="00415768"/>
    <w:rsid w:val="004226F7"/>
    <w:rsid w:val="004248AE"/>
    <w:rsid w:val="004361D7"/>
    <w:rsid w:val="00477BEA"/>
    <w:rsid w:val="00502D0B"/>
    <w:rsid w:val="00530480"/>
    <w:rsid w:val="005802E2"/>
    <w:rsid w:val="005A22B4"/>
    <w:rsid w:val="005C503E"/>
    <w:rsid w:val="006225FF"/>
    <w:rsid w:val="00623EDF"/>
    <w:rsid w:val="00660916"/>
    <w:rsid w:val="006711AB"/>
    <w:rsid w:val="007012FC"/>
    <w:rsid w:val="0074189F"/>
    <w:rsid w:val="00760C29"/>
    <w:rsid w:val="007903CF"/>
    <w:rsid w:val="00795167"/>
    <w:rsid w:val="007D1D76"/>
    <w:rsid w:val="007D3398"/>
    <w:rsid w:val="007E1583"/>
    <w:rsid w:val="00807E25"/>
    <w:rsid w:val="008B756B"/>
    <w:rsid w:val="00933366"/>
    <w:rsid w:val="00943C83"/>
    <w:rsid w:val="00950C75"/>
    <w:rsid w:val="00A253C6"/>
    <w:rsid w:val="00A9037F"/>
    <w:rsid w:val="00AB58D5"/>
    <w:rsid w:val="00AF168B"/>
    <w:rsid w:val="00AF2423"/>
    <w:rsid w:val="00AF2F83"/>
    <w:rsid w:val="00B0358A"/>
    <w:rsid w:val="00B33A7B"/>
    <w:rsid w:val="00BA0A15"/>
    <w:rsid w:val="00BF20C8"/>
    <w:rsid w:val="00C14F2F"/>
    <w:rsid w:val="00C4152C"/>
    <w:rsid w:val="00C6664A"/>
    <w:rsid w:val="00D22F20"/>
    <w:rsid w:val="00D61230"/>
    <w:rsid w:val="00DB3990"/>
    <w:rsid w:val="00DE690A"/>
    <w:rsid w:val="00E058F1"/>
    <w:rsid w:val="00E24733"/>
    <w:rsid w:val="00E92B6B"/>
    <w:rsid w:val="00EA378A"/>
    <w:rsid w:val="00EB6489"/>
    <w:rsid w:val="00EC376E"/>
    <w:rsid w:val="00EC3F26"/>
    <w:rsid w:val="00F1398D"/>
    <w:rsid w:val="00F47BAC"/>
    <w:rsid w:val="00F63876"/>
    <w:rsid w:val="00FB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2A2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242CA"/>
    <w:pPr>
      <w:spacing w:after="0" w:line="240" w:lineRule="auto"/>
      <w:ind w:left="709"/>
      <w:jc w:val="both"/>
    </w:pPr>
    <w:rPr>
      <w:rFonts w:ascii="Tahoma" w:eastAsia="Times New Roman" w:hAnsi="Tahoma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0242CA"/>
    <w:rPr>
      <w:rFonts w:ascii="Tahoma" w:eastAsia="Times New Roman" w:hAnsi="Tahoma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242C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0242CA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242CA"/>
    <w:pPr>
      <w:ind w:left="720"/>
      <w:contextualSpacing/>
    </w:pPr>
  </w:style>
  <w:style w:type="table" w:styleId="a6">
    <w:name w:val="Table Grid"/>
    <w:basedOn w:val="a1"/>
    <w:uiPriority w:val="59"/>
    <w:rsid w:val="007012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242CA"/>
    <w:pPr>
      <w:spacing w:after="0" w:line="240" w:lineRule="auto"/>
      <w:ind w:left="709"/>
      <w:jc w:val="both"/>
    </w:pPr>
    <w:rPr>
      <w:rFonts w:ascii="Tahoma" w:eastAsia="Times New Roman" w:hAnsi="Tahoma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0242CA"/>
    <w:rPr>
      <w:rFonts w:ascii="Tahoma" w:eastAsia="Times New Roman" w:hAnsi="Tahoma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242C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0242CA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242CA"/>
    <w:pPr>
      <w:ind w:left="720"/>
      <w:contextualSpacing/>
    </w:pPr>
  </w:style>
  <w:style w:type="table" w:styleId="a6">
    <w:name w:val="Table Grid"/>
    <w:basedOn w:val="a1"/>
    <w:uiPriority w:val="59"/>
    <w:rsid w:val="007012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72F57-3B7D-48FA-B312-AC87FAC3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Z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</cp:lastModifiedBy>
  <cp:revision>2</cp:revision>
  <cp:lastPrinted>2024-06-17T12:43:00Z</cp:lastPrinted>
  <dcterms:created xsi:type="dcterms:W3CDTF">2024-08-09T04:52:00Z</dcterms:created>
  <dcterms:modified xsi:type="dcterms:W3CDTF">2024-08-09T04:52:00Z</dcterms:modified>
</cp:coreProperties>
</file>